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EDB" w:rsidRDefault="00BC7EDB">
      <w:pPr>
        <w:pStyle w:val="Heading1"/>
        <w:jc w:val="center"/>
        <w:rPr>
          <w:b/>
        </w:rPr>
      </w:pPr>
      <w:bookmarkStart w:id="0" w:name="_GoBack"/>
      <w:bookmarkEnd w:id="0"/>
      <w:r>
        <w:rPr>
          <w:b/>
        </w:rPr>
        <w:t>SUPERIOR COURT OF THE STATE OF WASHINGTON</w:t>
      </w:r>
    </w:p>
    <w:p w:rsidR="00BC7EDB" w:rsidRDefault="00BC7EDB">
      <w:pPr>
        <w:pStyle w:val="Heading2"/>
      </w:pPr>
      <w:r>
        <w:rPr>
          <w:b/>
        </w:rPr>
        <w:t xml:space="preserve">COUNTY OF </w:t>
      </w:r>
      <w:smartTag w:uri="urn:schemas-microsoft-com:office:smarttags" w:element="PlaceName">
        <w:r>
          <w:rPr>
            <w:b/>
          </w:rPr>
          <w:t>KING</w:t>
        </w:r>
      </w:smartTag>
    </w:p>
    <w:p w:rsidR="00BC7EDB" w:rsidRDefault="0081692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6350</wp:posOffset>
                </wp:positionV>
                <wp:extent cx="0" cy="155448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C526C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pt,.5pt" to="266.4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DkEQIAACk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" o:allowincell="f" strokeweight="1.5pt"/>
            </w:pict>
          </mc:Fallback>
        </mc:AlternateContent>
      </w:r>
    </w:p>
    <w:p w:rsidR="00BC7EDB" w:rsidRDefault="00BC7EDB">
      <w:pPr>
        <w:rPr>
          <w:b/>
          <w:sz w:val="24"/>
        </w:rPr>
      </w:pPr>
      <w:r>
        <w:rPr>
          <w:b/>
          <w:sz w:val="24"/>
        </w:rPr>
        <w:t>STATE OF WASHINGTON                Plaintiff,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BC7EDB" w:rsidRDefault="00BC7EDB">
      <w:pPr>
        <w:rPr>
          <w:b/>
          <w:sz w:val="24"/>
        </w:rPr>
      </w:pPr>
    </w:p>
    <w:p w:rsidR="00BC7EDB" w:rsidRDefault="004D49EF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="00BC7EDB">
        <w:rPr>
          <w:b/>
          <w:sz w:val="24"/>
        </w:rPr>
        <w:tab/>
      </w:r>
      <w:r w:rsidR="00BC7EDB">
        <w:rPr>
          <w:b/>
          <w:sz w:val="24"/>
        </w:rPr>
        <w:tab/>
      </w:r>
      <w:r w:rsidR="00BC7EDB">
        <w:rPr>
          <w:b/>
          <w:sz w:val="24"/>
        </w:rPr>
        <w:tab/>
      </w:r>
      <w:r w:rsidR="00BC7EDB">
        <w:rPr>
          <w:b/>
          <w:sz w:val="24"/>
        </w:rPr>
        <w:tab/>
      </w:r>
      <w:r w:rsidR="00BC7EDB">
        <w:rPr>
          <w:b/>
          <w:sz w:val="24"/>
        </w:rPr>
        <w:tab/>
      </w:r>
      <w:r w:rsidR="00BC7EDB">
        <w:rPr>
          <w:b/>
          <w:sz w:val="24"/>
        </w:rPr>
        <w:tab/>
        <w:t xml:space="preserve">    </w:t>
      </w:r>
    </w:p>
    <w:p w:rsidR="00BC7EDB" w:rsidRDefault="00BC7EDB">
      <w:pPr>
        <w:rPr>
          <w:b/>
          <w:sz w:val="24"/>
        </w:rPr>
      </w:pPr>
      <w:r>
        <w:rPr>
          <w:b/>
          <w:sz w:val="24"/>
        </w:rPr>
        <w:t xml:space="preserve">                           vs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No. ______________________________                                               </w:t>
      </w:r>
    </w:p>
    <w:p w:rsidR="00A877BE" w:rsidRDefault="00BC7EDB">
      <w:pPr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A877BE" w:rsidRDefault="00A877BE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F20F7">
        <w:rPr>
          <w:b/>
          <w:sz w:val="24"/>
        </w:rPr>
        <w:t>TIME FOR TRIAL WAIVER</w:t>
      </w:r>
    </w:p>
    <w:p w:rsidR="00A877BE" w:rsidRDefault="00A877BE">
      <w:pPr>
        <w:rPr>
          <w:b/>
          <w:sz w:val="24"/>
        </w:rPr>
      </w:pPr>
    </w:p>
    <w:p w:rsidR="00BC7EDB" w:rsidRDefault="00A877BE" w:rsidP="00A877BE">
      <w:pPr>
        <w:ind w:left="3600"/>
        <w:rPr>
          <w:b/>
          <w:sz w:val="24"/>
        </w:rPr>
      </w:pPr>
      <w:r>
        <w:rPr>
          <w:b/>
          <w:sz w:val="24"/>
        </w:rPr>
        <w:t xml:space="preserve">   Defendant,</w:t>
      </w:r>
      <w:r w:rsidR="00BC7EDB">
        <w:rPr>
          <w:b/>
          <w:sz w:val="24"/>
        </w:rPr>
        <w:tab/>
      </w:r>
      <w:r w:rsidR="00BC7EDB">
        <w:rPr>
          <w:b/>
          <w:sz w:val="24"/>
        </w:rPr>
        <w:tab/>
      </w:r>
      <w:r w:rsidR="00BC7EDB">
        <w:rPr>
          <w:b/>
          <w:sz w:val="24"/>
        </w:rPr>
        <w:tab/>
      </w:r>
      <w:r w:rsidR="00BC7EDB">
        <w:rPr>
          <w:b/>
          <w:sz w:val="24"/>
        </w:rPr>
        <w:tab/>
      </w:r>
      <w:r w:rsidR="00BC7EDB">
        <w:rPr>
          <w:b/>
          <w:sz w:val="24"/>
        </w:rPr>
        <w:tab/>
        <w:t xml:space="preserve">               </w:t>
      </w:r>
    </w:p>
    <w:p w:rsidR="00A877BE" w:rsidRDefault="00BC7EDB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ab/>
        <w:t xml:space="preserve">                    </w:t>
      </w:r>
      <w:r w:rsidR="00A877BE">
        <w:rPr>
          <w:b/>
          <w:sz w:val="24"/>
          <w:u w:val="single"/>
        </w:rPr>
        <w:t xml:space="preserve">                             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 w:rsidR="00A877BE">
        <w:rPr>
          <w:b/>
          <w:sz w:val="24"/>
          <w:u w:val="single"/>
        </w:rPr>
        <w:t>___________</w:t>
      </w:r>
    </w:p>
    <w:p w:rsidR="00BC7EDB" w:rsidRDefault="00BC7EDB">
      <w:pPr>
        <w:rPr>
          <w:b/>
          <w:sz w:val="24"/>
        </w:rPr>
      </w:pPr>
      <w:r>
        <w:rPr>
          <w:b/>
          <w:sz w:val="24"/>
        </w:rPr>
        <w:t xml:space="preserve">                                        </w:t>
      </w:r>
    </w:p>
    <w:p w:rsidR="007F20F7" w:rsidRDefault="008A132A" w:rsidP="008A132A">
      <w:pPr>
        <w:rPr>
          <w:sz w:val="24"/>
          <w:szCs w:val="24"/>
        </w:rPr>
      </w:pPr>
      <w:r w:rsidRPr="007F20F7">
        <w:rPr>
          <w:sz w:val="24"/>
          <w:szCs w:val="24"/>
        </w:rPr>
        <w:t xml:space="preserve">I understand that I have the right pursuant to Criminal Rule 3.3 to a trial within 60 days of the commencement date if I am in jail on this case, or 90 days of the commencement date if I am not in jail on this case. I am voluntarily and knowingly giving up this right for a specific period of time.   I agree that the new commencement date is </w:t>
      </w:r>
      <w:r w:rsidRPr="007F20F7">
        <w:rPr>
          <w:sz w:val="24"/>
          <w:szCs w:val="24"/>
          <w:u w:val="single"/>
        </w:rPr>
        <w:tab/>
      </w:r>
      <w:r w:rsidRPr="007F20F7">
        <w:rPr>
          <w:sz w:val="24"/>
          <w:szCs w:val="24"/>
          <w:u w:val="single"/>
        </w:rPr>
        <w:tab/>
      </w:r>
      <w:r w:rsidRPr="007F20F7">
        <w:rPr>
          <w:sz w:val="24"/>
          <w:szCs w:val="24"/>
        </w:rPr>
        <w:t xml:space="preserve">and that the expiration date is </w:t>
      </w:r>
      <w:r w:rsidRPr="007F20F7">
        <w:rPr>
          <w:sz w:val="24"/>
          <w:szCs w:val="24"/>
          <w:u w:val="single"/>
        </w:rPr>
        <w:tab/>
      </w:r>
      <w:r w:rsidRPr="007F20F7">
        <w:rPr>
          <w:sz w:val="24"/>
          <w:szCs w:val="24"/>
          <w:u w:val="single"/>
        </w:rPr>
        <w:tab/>
        <w:t xml:space="preserve">         </w:t>
      </w:r>
      <w:r w:rsidRPr="007F20F7">
        <w:rPr>
          <w:sz w:val="24"/>
          <w:szCs w:val="24"/>
        </w:rPr>
        <w:t>.</w:t>
      </w:r>
    </w:p>
    <w:p w:rsidR="00524E20" w:rsidRDefault="00524E20" w:rsidP="008A132A">
      <w:pPr>
        <w:rPr>
          <w:sz w:val="24"/>
          <w:szCs w:val="24"/>
        </w:rPr>
      </w:pPr>
    </w:p>
    <w:p w:rsidR="00524E20" w:rsidRDefault="00524E20" w:rsidP="008A132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:rsidR="00524E20" w:rsidRDefault="00524E20" w:rsidP="008A132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fendant.</w:t>
      </w:r>
    </w:p>
    <w:p w:rsidR="00524E20" w:rsidRDefault="00524E20" w:rsidP="008A132A">
      <w:pPr>
        <w:rPr>
          <w:sz w:val="24"/>
          <w:szCs w:val="24"/>
        </w:rPr>
      </w:pPr>
    </w:p>
    <w:p w:rsidR="004A2084" w:rsidRPr="007F20F7" w:rsidRDefault="008A132A" w:rsidP="008A132A">
      <w:pPr>
        <w:rPr>
          <w:sz w:val="24"/>
          <w:szCs w:val="24"/>
        </w:rPr>
      </w:pPr>
      <w:r w:rsidRPr="007F20F7">
        <w:rPr>
          <w:sz w:val="24"/>
          <w:szCs w:val="24"/>
        </w:rPr>
        <w:t xml:space="preserve">I have read and discussed this waiver with the defendant and believe that the defendant fully understands it.                                                                                   </w:t>
      </w:r>
    </w:p>
    <w:p w:rsidR="008A132A" w:rsidRPr="007F20F7" w:rsidRDefault="008A132A" w:rsidP="008A132A">
      <w:pPr>
        <w:rPr>
          <w:sz w:val="24"/>
          <w:szCs w:val="24"/>
        </w:rPr>
      </w:pPr>
      <w:r w:rsidRPr="007F20F7">
        <w:rPr>
          <w:sz w:val="24"/>
          <w:szCs w:val="24"/>
          <w:u w:val="single"/>
        </w:rPr>
        <w:t xml:space="preserve">                                                                   </w:t>
      </w:r>
      <w:r w:rsidR="002C7D8A" w:rsidRPr="007F20F7">
        <w:rPr>
          <w:sz w:val="24"/>
          <w:szCs w:val="24"/>
          <w:u w:val="single"/>
        </w:rPr>
        <w:t xml:space="preserve">       </w:t>
      </w:r>
      <w:r w:rsidRPr="007F20F7">
        <w:rPr>
          <w:sz w:val="24"/>
          <w:szCs w:val="24"/>
        </w:rPr>
        <w:t xml:space="preserve">                   </w:t>
      </w:r>
      <w:r w:rsidR="00917E5E" w:rsidRPr="007F20F7">
        <w:rPr>
          <w:sz w:val="24"/>
          <w:szCs w:val="24"/>
        </w:rPr>
        <w:t xml:space="preserve">     </w:t>
      </w:r>
      <w:r w:rsidRPr="007F20F7">
        <w:rPr>
          <w:sz w:val="24"/>
          <w:szCs w:val="24"/>
        </w:rPr>
        <w:t xml:space="preserve"> </w:t>
      </w:r>
      <w:r w:rsidR="004A2084" w:rsidRPr="007F20F7">
        <w:t xml:space="preserve">_______________________________________________                         </w:t>
      </w:r>
    </w:p>
    <w:p w:rsidR="008A132A" w:rsidRPr="007F20F7" w:rsidRDefault="008A132A" w:rsidP="008A132A">
      <w:pPr>
        <w:rPr>
          <w:sz w:val="24"/>
          <w:szCs w:val="24"/>
        </w:rPr>
      </w:pPr>
      <w:r w:rsidRPr="007F20F7">
        <w:rPr>
          <w:sz w:val="24"/>
          <w:szCs w:val="24"/>
        </w:rPr>
        <w:t>Attorney for Defendant</w:t>
      </w:r>
      <w:r w:rsidR="004A2084" w:rsidRPr="007F20F7">
        <w:rPr>
          <w:sz w:val="24"/>
          <w:szCs w:val="24"/>
        </w:rPr>
        <w:t>,</w:t>
      </w:r>
      <w:r w:rsidRPr="007F20F7">
        <w:rPr>
          <w:sz w:val="24"/>
          <w:szCs w:val="24"/>
        </w:rPr>
        <w:t xml:space="preserve">  </w:t>
      </w:r>
      <w:r w:rsidR="002C7D8A" w:rsidRPr="007F20F7">
        <w:rPr>
          <w:sz w:val="24"/>
          <w:szCs w:val="24"/>
        </w:rPr>
        <w:t>WSBA No.____</w:t>
      </w:r>
      <w:r w:rsidR="008D1884">
        <w:rPr>
          <w:sz w:val="24"/>
          <w:szCs w:val="24"/>
        </w:rPr>
        <w:t>___</w:t>
      </w:r>
      <w:r w:rsidR="002C7D8A" w:rsidRPr="007F20F7">
        <w:rPr>
          <w:sz w:val="24"/>
          <w:szCs w:val="24"/>
        </w:rPr>
        <w:t>_</w:t>
      </w:r>
      <w:r w:rsidR="008D1884">
        <w:rPr>
          <w:sz w:val="24"/>
          <w:szCs w:val="24"/>
        </w:rPr>
        <w:t xml:space="preserve">__                     </w:t>
      </w:r>
    </w:p>
    <w:p w:rsidR="008A132A" w:rsidRPr="007F20F7" w:rsidRDefault="008A132A" w:rsidP="008A132A">
      <w:pPr>
        <w:rPr>
          <w:sz w:val="24"/>
          <w:szCs w:val="24"/>
        </w:rPr>
      </w:pPr>
    </w:p>
    <w:p w:rsidR="008A132A" w:rsidRPr="007F20F7" w:rsidRDefault="008A132A" w:rsidP="008A132A">
      <w:pPr>
        <w:rPr>
          <w:sz w:val="24"/>
          <w:szCs w:val="24"/>
        </w:rPr>
      </w:pPr>
      <w:r w:rsidRPr="007F20F7">
        <w:rPr>
          <w:sz w:val="24"/>
          <w:szCs w:val="24"/>
        </w:rPr>
        <w:t xml:space="preserve">I am fluent in the </w:t>
      </w:r>
      <w:r w:rsidRPr="007F20F7">
        <w:rPr>
          <w:sz w:val="24"/>
          <w:szCs w:val="24"/>
          <w:u w:val="single"/>
        </w:rPr>
        <w:tab/>
      </w:r>
      <w:r w:rsidR="001E249A">
        <w:rPr>
          <w:sz w:val="24"/>
          <w:szCs w:val="24"/>
          <w:u w:val="single"/>
        </w:rPr>
        <w:t>________</w:t>
      </w:r>
      <w:r w:rsidRPr="007F20F7">
        <w:rPr>
          <w:sz w:val="24"/>
          <w:szCs w:val="24"/>
          <w:u w:val="single"/>
        </w:rPr>
        <w:tab/>
      </w:r>
      <w:r w:rsidRPr="007F20F7">
        <w:rPr>
          <w:sz w:val="24"/>
          <w:szCs w:val="24"/>
        </w:rPr>
        <w:t xml:space="preserve"> language, and I have translated this entire document for the defendant from English into that language. I certify under penalty of perjury under the laws of the State of Washington that the foregoing is true and correct.</w:t>
      </w:r>
    </w:p>
    <w:p w:rsidR="004A2084" w:rsidRPr="007F20F7" w:rsidRDefault="004A2084" w:rsidP="008A132A">
      <w:pPr>
        <w:rPr>
          <w:sz w:val="24"/>
          <w:szCs w:val="24"/>
        </w:rPr>
      </w:pPr>
    </w:p>
    <w:p w:rsidR="008A132A" w:rsidRPr="007F20F7" w:rsidRDefault="008A132A" w:rsidP="008A132A">
      <w:pPr>
        <w:rPr>
          <w:sz w:val="24"/>
          <w:szCs w:val="24"/>
        </w:rPr>
      </w:pPr>
      <w:r w:rsidRPr="007F20F7">
        <w:rPr>
          <w:sz w:val="24"/>
          <w:szCs w:val="24"/>
        </w:rPr>
        <w:t>__________</w:t>
      </w:r>
      <w:r w:rsidR="004D49EF" w:rsidRPr="007F20F7">
        <w:rPr>
          <w:sz w:val="24"/>
          <w:szCs w:val="24"/>
        </w:rPr>
        <w:t>_____________</w:t>
      </w:r>
      <w:r w:rsidR="004A2084" w:rsidRPr="007F20F7">
        <w:rPr>
          <w:sz w:val="24"/>
          <w:szCs w:val="24"/>
        </w:rPr>
        <w:t xml:space="preserve">________________, Interpreter, </w:t>
      </w:r>
      <w:r w:rsidRPr="007F20F7">
        <w:rPr>
          <w:sz w:val="24"/>
          <w:szCs w:val="24"/>
        </w:rPr>
        <w:t>King County, Washington</w:t>
      </w:r>
    </w:p>
    <w:p w:rsidR="00BC7EDB" w:rsidRPr="007F20F7" w:rsidRDefault="00BC7EDB">
      <w:pPr>
        <w:rPr>
          <w:sz w:val="22"/>
          <w:szCs w:val="22"/>
        </w:rPr>
      </w:pPr>
    </w:p>
    <w:sectPr w:rsidR="00BC7EDB" w:rsidRPr="007F20F7">
      <w:footerReference w:type="default" r:id="rId10"/>
      <w:pgSz w:w="12240" w:h="15840"/>
      <w:pgMar w:top="4320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178" w:rsidRDefault="00CC0178">
      <w:r>
        <w:separator/>
      </w:r>
    </w:p>
  </w:endnote>
  <w:endnote w:type="continuationSeparator" w:id="0">
    <w:p w:rsidR="00CC0178" w:rsidRDefault="00CC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E5E" w:rsidRDefault="00917E5E">
    <w:pPr>
      <w:pStyle w:val="Footer"/>
    </w:pPr>
    <w:r>
      <w:t>TIMEFORTRIALWVR:  5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178" w:rsidRDefault="00CC0178">
      <w:r>
        <w:separator/>
      </w:r>
    </w:p>
  </w:footnote>
  <w:footnote w:type="continuationSeparator" w:id="0">
    <w:p w:rsidR="00CC0178" w:rsidRDefault="00CC0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36"/>
    <w:rsid w:val="0006685C"/>
    <w:rsid w:val="00095D24"/>
    <w:rsid w:val="001554B3"/>
    <w:rsid w:val="001E249A"/>
    <w:rsid w:val="002013BA"/>
    <w:rsid w:val="00286C97"/>
    <w:rsid w:val="002C7D8A"/>
    <w:rsid w:val="00332AF2"/>
    <w:rsid w:val="0036567B"/>
    <w:rsid w:val="00444036"/>
    <w:rsid w:val="004A2084"/>
    <w:rsid w:val="004D49EF"/>
    <w:rsid w:val="0052186A"/>
    <w:rsid w:val="00524E20"/>
    <w:rsid w:val="00541071"/>
    <w:rsid w:val="00595455"/>
    <w:rsid w:val="006C421F"/>
    <w:rsid w:val="00700504"/>
    <w:rsid w:val="007029DE"/>
    <w:rsid w:val="007429AF"/>
    <w:rsid w:val="00750F04"/>
    <w:rsid w:val="007A45C3"/>
    <w:rsid w:val="007F20F7"/>
    <w:rsid w:val="00816920"/>
    <w:rsid w:val="008962F3"/>
    <w:rsid w:val="008A132A"/>
    <w:rsid w:val="008D1884"/>
    <w:rsid w:val="00917E5E"/>
    <w:rsid w:val="00920D0D"/>
    <w:rsid w:val="00934708"/>
    <w:rsid w:val="009D7891"/>
    <w:rsid w:val="00A54DC2"/>
    <w:rsid w:val="00A65848"/>
    <w:rsid w:val="00A877BE"/>
    <w:rsid w:val="00AD69C2"/>
    <w:rsid w:val="00AF49F8"/>
    <w:rsid w:val="00B15270"/>
    <w:rsid w:val="00B5286F"/>
    <w:rsid w:val="00BC7EDB"/>
    <w:rsid w:val="00BD1E50"/>
    <w:rsid w:val="00C37E2E"/>
    <w:rsid w:val="00CA1AFA"/>
    <w:rsid w:val="00CC0178"/>
    <w:rsid w:val="00D11BDC"/>
    <w:rsid w:val="00D40E6B"/>
    <w:rsid w:val="00D5512D"/>
    <w:rsid w:val="00DD7298"/>
    <w:rsid w:val="00E37A5E"/>
    <w:rsid w:val="00F15AAD"/>
    <w:rsid w:val="00F82F3D"/>
    <w:rsid w:val="00FC12FC"/>
    <w:rsid w:val="00F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AF1A9C6-5F95-401D-AC23-3685CC1B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87192d8-99aa-4f2d-82ad-d3af49b789fe" ContentTypeId="0x01010012AD4F0C3B21BC4F829750D0A3140AE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CSC-Category xmlns="2beaef9f-cf1f-479f-a374-c737fe2c05cb">1. Pre-Trial</KCSC-Category>
    <l779e65db14c46e3a9b44eece9a443a4 xmlns="2beaef9f-cf1f-479f-a374-c737fe2c0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minal</TermName>
          <TermId xmlns="http://schemas.microsoft.com/office/infopath/2007/PartnerControls">08a737d2-c2ce-4aeb-8eff-ce97c5813c1c</TermId>
        </TermInfo>
      </Terms>
    </l779e65db14c46e3a9b44eece9a443a4>
    <ib5705c9da524d8c9966fe737bdeadd7 xmlns="2beaef9f-cf1f-479f-a374-c737fe2c0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minal</TermName>
          <TermId xmlns="http://schemas.microsoft.com/office/infopath/2007/PartnerControls">242f6729-efdc-4fbb-83b0-d1359c7c1da8</TermId>
        </TermInfo>
      </Terms>
    </ib5705c9da524d8c9966fe737bdeadd7>
    <KCSC-ItemSource xmlns="2beaef9f-cf1f-479f-a374-c737fe2c05cb" xsi:nil="true"/>
    <la00f535e32e429aa4531b55699c189d xmlns="2beaef9f-cf1f-479f-a374-c737fe2c05cb">
      <Terms xmlns="http://schemas.microsoft.com/office/infopath/2007/PartnerControls"/>
    </la00f535e32e429aa4531b55699c189d>
    <f21275bcbf5c430d8e6712f93a43d7d4 xmlns="2beaef9f-cf1f-479f-a374-c737fe2c0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Templates</TermName>
          <TermId xmlns="http://schemas.microsoft.com/office/infopath/2007/PartnerControls">5064cbf2-5c8a-444b-b694-71ca0cf99c7b</TermId>
        </TermInfo>
      </Terms>
    </f21275bcbf5c430d8e6712f93a43d7d4>
    <KCSC-ItemExpirationDate xmlns="2beaef9f-cf1f-479f-a374-c737fe2c05cb" xsi:nil="true"/>
    <KCSC-ItemEffectiveDate xmlns="2beaef9f-cf1f-479f-a374-c737fe2c05cb" xsi:nil="true"/>
    <TaxCatchAll xmlns="2beaef9f-cf1f-479f-a374-c737fe2c05cb">
      <Value>19</Value>
      <Value>10</Value>
      <Value>1</Value>
    </TaxCatchAll>
    <mce8a421118f4f7d87def745dceb65c5 xmlns="2beaef9f-cf1f-479f-a374-c737fe2c05cb">
      <Terms xmlns="http://schemas.microsoft.com/office/infopath/2007/PartnerControls"/>
    </mce8a421118f4f7d87def745dceb65c5>
    <KCSC-ItemDescription xmlns="2beaef9f-cf1f-479f-a374-c737fe2c05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CSC - Internal Resource Document" ma:contentTypeID="0x01010012AD4F0C3B21BC4F829750D0A3140AE100700E0C558DD1F5439A57F4D593F6176F" ma:contentTypeVersion="10" ma:contentTypeDescription="Judiciary internal resource documents" ma:contentTypeScope="" ma:versionID="569f611f38002925c8b5de94482ce5a6">
  <xsd:schema xmlns:xsd="http://www.w3.org/2001/XMLSchema" xmlns:xs="http://www.w3.org/2001/XMLSchema" xmlns:p="http://schemas.microsoft.com/office/2006/metadata/properties" xmlns:ns2="2beaef9f-cf1f-479f-a374-c737fe2c05cb" targetNamespace="http://schemas.microsoft.com/office/2006/metadata/properties" ma:root="true" ma:fieldsID="7b51b4c243f47bc1daa6be67d14fb1fd" ns2:_=""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KCSC-Category" minOccurs="0"/>
                <xsd:element ref="ns2:KCSC-ItemDescription" minOccurs="0"/>
                <xsd:element ref="ns2:KCSC-ItemEffectiveDate" minOccurs="0"/>
                <xsd:element ref="ns2:KCSC-ItemExpirationDate" minOccurs="0"/>
                <xsd:element ref="ns2:KCSC-ItemSource" minOccurs="0"/>
                <xsd:element ref="ns2:ib5705c9da524d8c9966fe737bdeadd7" minOccurs="0"/>
                <xsd:element ref="ns2:f21275bcbf5c430d8e6712f93a43d7d4" minOccurs="0"/>
                <xsd:element ref="ns2:TaxCatchAll" minOccurs="0"/>
                <xsd:element ref="ns2:TaxCatchAllLabel" minOccurs="0"/>
                <xsd:element ref="ns2:mce8a421118f4f7d87def745dceb65c5" minOccurs="0"/>
                <xsd:element ref="ns2:l779e65db14c46e3a9b44eece9a443a4" minOccurs="0"/>
                <xsd:element ref="ns2:la00f535e32e429aa4531b55699c189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KCSC-Category" ma:index="3" nillable="true" ma:displayName="KCSC-Category" ma:default="General" ma:format="Dropdown" ma:internalName="KCSC_x002d_Category">
      <xsd:simpleType>
        <xsd:union memberTypes="dms:Text">
          <xsd:simpleType>
            <xsd:restriction base="dms:Choice">
              <xsd:enumeration value="General"/>
            </xsd:restriction>
          </xsd:simpleType>
        </xsd:union>
      </xsd:simpleType>
    </xsd:element>
    <xsd:element name="KCSC-ItemDescription" ma:index="6" nillable="true" ma:displayName="KCSC-ItemDescription" ma:default="" ma:description="Brief description of the resource to help users understand the context/purpose of the item" ma:internalName="KCSC_x002d_ItemDescription">
      <xsd:simpleType>
        <xsd:restriction base="dms:Note">
          <xsd:maxLength value="255"/>
        </xsd:restriction>
      </xsd:simpleType>
    </xsd:element>
    <xsd:element name="KCSC-ItemEffectiveDate" ma:index="7" nillable="true" ma:displayName="KCSC-ItemEffectiveDate" ma:default="" ma:description="Set the effective date of items that become active in the future." ma:format="DateOnly" ma:internalName="KCSC_x002d_ItemEffectiveDate">
      <xsd:simpleType>
        <xsd:restriction base="dms:DateTime"/>
      </xsd:simpleType>
    </xsd:element>
    <xsd:element name="KCSC-ItemExpirationDate" ma:index="8" nillable="true" ma:displayName="KCSC-ItemExpirationDate" ma:default="" ma:description="Set the expiration date of items that are set to be superceded/sunset etc if applicable." ma:format="DateOnly" ma:internalName="KCSC_x002d_ItemExpirationDate">
      <xsd:simpleType>
        <xsd:restriction base="dms:DateTime"/>
      </xsd:simpleType>
    </xsd:element>
    <xsd:element name="KCSC-ItemSource" ma:index="9" nillable="true" ma:displayName="KCSC-ItemSource" ma:default="" ma:description="This site column to indicate the source of the document, such as a partner agency." ma:internalName="KCSC_x002d_ItemSource">
      <xsd:simpleType>
        <xsd:restriction base="dms:Text">
          <xsd:maxLength value="255"/>
        </xsd:restriction>
      </xsd:simpleType>
    </xsd:element>
    <xsd:element name="ib5705c9da524d8c9966fe737bdeadd7" ma:index="12" nillable="true" ma:taxonomy="true" ma:internalName="ib5705c9da524d8c9966fe737bdeadd7" ma:taxonomyFieldName="KCSC_x002d_Department" ma:displayName="KCSC-Department" ma:default="" ma:fieldId="{2b5705c9-da52-4d8c-9966-fe737bdeadd7}" ma:taxonomyMulti="true" ma:sspId="487192d8-99aa-4f2d-82ad-d3af49b789fe" ma:termSetId="e4e642ea-3024-413d-a22e-bf99a73359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1275bcbf5c430d8e6712f93a43d7d4" ma:index="14" ma:taxonomy="true" ma:internalName="f21275bcbf5c430d8e6712f93a43d7d4" ma:taxonomyFieldName="KCSC_x002d_DocumentType" ma:displayName="KCSC-DocumentType" ma:default="" ma:fieldId="{f21275bc-bf5c-430d-8e67-12f93a43d7d4}" ma:taxonomyMulti="true" ma:sspId="487192d8-99aa-4f2d-82ad-d3af49b789fe" ma:termSetId="8b198fa8-7452-41d5-8923-ca285e2d6e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aafe4579-320c-4bb3-a3e1-49e5b4f8bbd1}" ma:internalName="TaxCatchAll" ma:showField="CatchAllData" ma:web="1b179943-9c5c-4ebf-9bca-1097f458f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aafe4579-320c-4bb3-a3e1-49e5b4f8bbd1}" ma:internalName="TaxCatchAllLabel" ma:readOnly="true" ma:showField="CatchAllDataLabel" ma:web="1b179943-9c5c-4ebf-9bca-1097f458f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ce8a421118f4f7d87def745dceb65c5" ma:index="20" nillable="true" ma:taxonomy="true" ma:internalName="mce8a421118f4f7d87def745dceb65c5" ma:taxonomyFieldName="KCSC_x002d_JobRoles" ma:displayName="KCSC-JobRoles" ma:default="" ma:fieldId="{6ce8a421-118f-4f7d-87de-f745dceb65c5}" ma:taxonomyMulti="true" ma:sspId="487192d8-99aa-4f2d-82ad-d3af49b789fe" ma:termSetId="c786038e-746e-4385-b40b-d4bf0a12e6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79e65db14c46e3a9b44eece9a443a4" ma:index="21" nillable="true" ma:taxonomy="true" ma:internalName="l779e65db14c46e3a9b44eece9a443a4" ma:taxonomyFieldName="KCSC_x002d_AreaOfLaw" ma:displayName="KCSC-AreaOfLaw" ma:default="" ma:fieldId="{5779e65d-b14c-46e3-a9b4-4eece9a443a4}" ma:taxonomyMulti="true" ma:sspId="487192d8-99aa-4f2d-82ad-d3af49b789fe" ma:termSetId="3f67d48c-93df-4290-8278-6031b96f46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00f535e32e429aa4531b55699c189d" ma:index="22" nillable="true" ma:taxonomy="true" ma:internalName="la00f535e32e429aa4531b55699c189d" ma:taxonomyFieldName="KCSC_x002d_Topic" ma:displayName="KCSC-Topic" ma:default="" ma:fieldId="{5a00f535-e32e-429a-a453-1b55699c189d}" ma:taxonomyMulti="true" ma:sspId="487192d8-99aa-4f2d-82ad-d3af49b789fe" ma:termSetId="932ac055-54dd-4c61-a4cd-b800472c4b4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E69B8C-7086-42DC-8D53-8219262C6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17BFD-4DBB-4163-BD14-F6549D380A6C}"/>
</file>

<file path=customXml/itemProps3.xml><?xml version="1.0" encoding="utf-8"?>
<ds:datastoreItem xmlns:ds="http://schemas.openxmlformats.org/officeDocument/2006/customXml" ds:itemID="{4832E106-CC03-40B4-8C0D-861045A912E9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3966AA6-0193-43AA-B56D-28034B8FFA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793771-FEDF-407A-9340-51E965E9DC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ing County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​Time for Trial Waiver (Drug Diversion Court)</dc:title>
  <dc:subject/>
  <dc:creator>Superior Court</dc:creator>
  <cp:keywords/>
  <cp:lastModifiedBy>David Reynolds</cp:lastModifiedBy>
  <cp:revision>2</cp:revision>
  <cp:lastPrinted>2001-03-30T21:48:00Z</cp:lastPrinted>
  <dcterms:created xsi:type="dcterms:W3CDTF">2016-11-18T17:32:00Z</dcterms:created>
  <dcterms:modified xsi:type="dcterms:W3CDTF">2016-11-1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D4F0C3B21BC4F829750D0A3140AE100700E0C558DD1F5439A57F4D593F6176F</vt:lpwstr>
  </property>
  <property fmtid="{D5CDD505-2E9C-101B-9397-08002B2CF9AE}" pid="3" name="KCSC_x002d_JobRoles">
    <vt:lpwstr/>
  </property>
  <property fmtid="{D5CDD505-2E9C-101B-9397-08002B2CF9AE}" pid="4" name="KCSC-AreaOfLaw">
    <vt:lpwstr>1;#Criminal|08a737d2-c2ce-4aeb-8eff-ce97c5813c1c</vt:lpwstr>
  </property>
  <property fmtid="{D5CDD505-2E9C-101B-9397-08002B2CF9AE}" pid="5" name="MediaServiceImageTags">
    <vt:lpwstr/>
  </property>
  <property fmtid="{D5CDD505-2E9C-101B-9397-08002B2CF9AE}" pid="6" name="KCSC-DocumentType">
    <vt:lpwstr>19;#Forms and Templates|5064cbf2-5c8a-444b-b694-71ca0cf99c7b</vt:lpwstr>
  </property>
  <property fmtid="{D5CDD505-2E9C-101B-9397-08002B2CF9AE}" pid="7" name="lcf76f155ced4ddcb4097134ff3c332f">
    <vt:lpwstr/>
  </property>
  <property fmtid="{D5CDD505-2E9C-101B-9397-08002B2CF9AE}" pid="8" name="KCSC_x002d_Topic">
    <vt:lpwstr/>
  </property>
  <property fmtid="{D5CDD505-2E9C-101B-9397-08002B2CF9AE}" pid="9" name="KCSC-Department">
    <vt:lpwstr>10;#Criminal|242f6729-efdc-4fbb-83b0-d1359c7c1da8</vt:lpwstr>
  </property>
  <property fmtid="{D5CDD505-2E9C-101B-9397-08002B2CF9AE}" pid="10" name="URL">
    <vt:lpwstr>, </vt:lpwstr>
  </property>
  <property fmtid="{D5CDD505-2E9C-101B-9397-08002B2CF9AE}" pid="11" name="KCSC-Topic">
    <vt:lpwstr/>
  </property>
  <property fmtid="{D5CDD505-2E9C-101B-9397-08002B2CF9AE}" pid="12" name="KCSC-JobRoles">
    <vt:lpwstr/>
  </property>
</Properties>
</file>